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A5B73" w14:textId="77777777" w:rsidR="0034751D" w:rsidRDefault="000C0BB8">
      <w:pPr>
        <w:spacing w:after="3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8D6F643" wp14:editId="431ABF47">
                <wp:simplePos x="0" y="0"/>
                <wp:positionH relativeFrom="column">
                  <wp:posOffset>4537667</wp:posOffset>
                </wp:positionH>
                <wp:positionV relativeFrom="paragraph">
                  <wp:posOffset>52843</wp:posOffset>
                </wp:positionV>
                <wp:extent cx="2298470" cy="1181100"/>
                <wp:effectExtent l="0" t="0" r="0" b="19050"/>
                <wp:wrapSquare wrapText="bothSides"/>
                <wp:docPr id="3102" name="Group 3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8470" cy="1181100"/>
                          <a:chOff x="0" y="0"/>
                          <a:chExt cx="2298470" cy="1181100"/>
                        </a:xfrm>
                      </wpg:grpSpPr>
                      <wps:wsp>
                        <wps:cNvPr id="333" name="Shape 333"/>
                        <wps:cNvSpPr/>
                        <wps:spPr>
                          <a:xfrm>
                            <a:off x="0" y="0"/>
                            <a:ext cx="2225040" cy="1181100"/>
                          </a:xfrm>
                          <a:prstGeom prst="rect">
                            <a:avLst/>
                          </a:pr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110617" y="52843"/>
                            <a:ext cx="2013388" cy="368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E3F8EB" w14:textId="77777777" w:rsidR="0034751D" w:rsidRDefault="000C0BB8">
                              <w:r>
                                <w:rPr>
                                  <w:rFonts w:ascii="Lucida Console" w:eastAsia="Lucida Console" w:hAnsi="Lucida Console" w:cs="Lucida Console"/>
                                  <w:sz w:val="44"/>
                                </w:rPr>
                                <w:t>STICHT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1625854" y="52843"/>
                            <a:ext cx="223669" cy="368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9C91E" w14:textId="77777777" w:rsidR="0034751D" w:rsidRDefault="000C0BB8">
                              <w:r>
                                <w:rPr>
                                  <w:rFonts w:ascii="Lucida Console" w:eastAsia="Lucida Console" w:hAnsi="Lucida Console" w:cs="Lucida Console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1793494" y="52843"/>
                            <a:ext cx="446629" cy="368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E3C1C4" w14:textId="77777777" w:rsidR="0034751D" w:rsidRDefault="000C0BB8">
                              <w:r>
                                <w:rPr>
                                  <w:rFonts w:ascii="Lucida Console" w:eastAsia="Lucida Console" w:hAnsi="Lucida Console" w:cs="Lucida Console"/>
                                  <w:sz w:val="44"/>
                                </w:rPr>
                                <w:t>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" name="Rectangle 337"/>
                        <wps:cNvSpPr/>
                        <wps:spPr>
                          <a:xfrm>
                            <a:off x="2130298" y="52843"/>
                            <a:ext cx="223669" cy="368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F13841" w14:textId="77777777" w:rsidR="0034751D" w:rsidRDefault="000C0BB8">
                              <w:r>
                                <w:rPr>
                                  <w:rFonts w:ascii="Lucida Console" w:eastAsia="Lucida Console" w:hAnsi="Lucida Console" w:cs="Lucida Console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2096770" y="99085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433DC2" w14:textId="77777777" w:rsidR="0034751D" w:rsidRDefault="000C0BB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" name="Picture 34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95885" y="371424"/>
                            <a:ext cx="1991360" cy="7160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D6F643" id="Group 3102" o:spid="_x0000_s1026" style="position:absolute;margin-left:357.3pt;margin-top:4.15pt;width:181pt;height:93pt;z-index:251658240;mso-height-relative:margin" coordsize="22984,118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">
                <v:rect id="Shape 333" o:spid="_x0000_s1027" style="position:absolute;width:22250;height:1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" filled="f">
                  <v:stroke miterlimit="83231f"/>
                </v:rect>
                <v:rect id="Rectangle 334" o:spid="_x0000_s1028" style="position:absolute;left:1106;top:528;width:20134;height:3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E4V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DTqE4VxQAAANwAAAAP&#10;AAAAAAAAAAAAAAAAAAcCAABkcnMvZG93bnJldi54bWxQSwUGAAAAAAMAAwC3AAAA+QIAAAAA&#10;" filled="f" stroked="f">
                  <v:textbox inset="0,0,0,0">
                    <w:txbxContent>
                      <w:p w14:paraId="35E3F8EB" w14:textId="77777777" w:rsidR="0034751D" w:rsidRDefault="000C0BB8">
                        <w:r>
                          <w:rPr>
                            <w:rFonts w:ascii="Lucida Console" w:eastAsia="Lucida Console" w:hAnsi="Lucida Console" w:cs="Lucida Console"/>
                            <w:sz w:val="44"/>
                          </w:rPr>
                          <w:t>STICHTING</w:t>
                        </w:r>
                      </w:p>
                    </w:txbxContent>
                  </v:textbox>
                </v:rect>
                <v:rect id="Rectangle 335" o:spid="_x0000_s1029" style="position:absolute;left:16258;top:528;width:2237;height:3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OuO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C85OuOxQAAANwAAAAP&#10;AAAAAAAAAAAAAAAAAAcCAABkcnMvZG93bnJldi54bWxQSwUGAAAAAAMAAwC3AAAA+QIAAAAA&#10;" filled="f" stroked="f">
                  <v:textbox inset="0,0,0,0">
                    <w:txbxContent>
                      <w:p w14:paraId="4499C91E" w14:textId="77777777" w:rsidR="0034751D" w:rsidRDefault="000C0BB8">
                        <w:r>
                          <w:rPr>
                            <w:rFonts w:ascii="Lucida Console" w:eastAsia="Lucida Console" w:hAnsi="Lucida Console" w:cs="Lucida Console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6" o:spid="_x0000_s1030" style="position:absolute;left:17934;top:528;width:4467;height:3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X5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Ew2dfnEAAAA3AAAAA8A&#10;AAAAAAAAAAAAAAAABwIAAGRycy9kb3ducmV2LnhtbFBLBQYAAAAAAwADALcAAAD4AgAAAAA=&#10;" filled="f" stroked="f">
                  <v:textbox inset="0,0,0,0">
                    <w:txbxContent>
                      <w:p w14:paraId="5EE3C1C4" w14:textId="77777777" w:rsidR="0034751D" w:rsidRDefault="000C0BB8">
                        <w:r>
                          <w:rPr>
                            <w:rFonts w:ascii="Lucida Console" w:eastAsia="Lucida Console" w:hAnsi="Lucida Console" w:cs="Lucida Console"/>
                            <w:sz w:val="44"/>
                          </w:rPr>
                          <w:t>DE</w:t>
                        </w:r>
                      </w:p>
                    </w:txbxContent>
                  </v:textbox>
                </v:rect>
                <v:rect id="Rectangle 337" o:spid="_x0000_s1031" style="position:absolute;left:21302;top:528;width:2237;height:3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Bi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AjetBixQAAANwAAAAP&#10;AAAAAAAAAAAAAAAAAAcCAABkcnMvZG93bnJldi54bWxQSwUGAAAAAAMAAwC3AAAA+QIAAAAA&#10;" filled="f" stroked="f">
                  <v:textbox inset="0,0,0,0">
                    <w:txbxContent>
                      <w:p w14:paraId="62F13841" w14:textId="77777777" w:rsidR="0034751D" w:rsidRDefault="000C0BB8">
                        <w:r>
                          <w:rPr>
                            <w:rFonts w:ascii="Lucida Console" w:eastAsia="Lucida Console" w:hAnsi="Lucida Console" w:cs="Lucida Console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8" o:spid="_x0000_s1032" style="position:absolute;left:20967;top:990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QQ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BS5UQQwgAAANwAAAAPAAAA&#10;AAAAAAAAAAAAAAcCAABkcnMvZG93bnJldi54bWxQSwUGAAAAAAMAAwC3AAAA9gIAAAAA&#10;" filled="f" stroked="f">
                  <v:textbox inset="0,0,0,0">
                    <w:txbxContent>
                      <w:p w14:paraId="5B433DC2" w14:textId="77777777" w:rsidR="0034751D" w:rsidRDefault="000C0BB8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0" o:spid="_x0000_s1033" type="#_x0000_t75" style="position:absolute;left:958;top:3714;width:19914;height:7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">
                  <v:imagedata r:id="rId6" o:title=""/>
                </v:shape>
                <w10:wrap type="square"/>
              </v:group>
            </w:pict>
          </mc:Fallback>
        </mc:AlternateContent>
      </w:r>
      <w:r>
        <w:rPr>
          <w:b/>
          <w:sz w:val="40"/>
        </w:rPr>
        <w:t xml:space="preserve"> </w:t>
      </w:r>
    </w:p>
    <w:p w14:paraId="2FC32CEF" w14:textId="68BC7333" w:rsidR="0034751D" w:rsidRDefault="00357E96">
      <w:pPr>
        <w:spacing w:after="0"/>
      </w:pPr>
      <w:r>
        <w:rPr>
          <w:b/>
          <w:sz w:val="40"/>
        </w:rPr>
        <w:t>VER</w:t>
      </w:r>
      <w:r w:rsidR="000C0BB8">
        <w:rPr>
          <w:b/>
          <w:sz w:val="40"/>
        </w:rPr>
        <w:t>WIJZINGSFORMULIER</w:t>
      </w:r>
    </w:p>
    <w:p w14:paraId="6D9FA4DD" w14:textId="77777777" w:rsidR="0034751D" w:rsidRDefault="000C0BB8">
      <w:pPr>
        <w:spacing w:after="19"/>
      </w:pPr>
      <w:r>
        <w:rPr>
          <w:b/>
        </w:rPr>
        <w:t xml:space="preserve"> </w:t>
      </w:r>
    </w:p>
    <w:p w14:paraId="7731DC20" w14:textId="46A8D47C" w:rsidR="00357E96" w:rsidRDefault="000C0BB8">
      <w:pPr>
        <w:spacing w:after="0"/>
        <w:rPr>
          <w:b/>
        </w:rPr>
      </w:pPr>
      <w:r>
        <w:rPr>
          <w:b/>
        </w:rPr>
        <w:t xml:space="preserve">Onderstaande </w:t>
      </w:r>
      <w:r w:rsidR="00357E96">
        <w:rPr>
          <w:b/>
        </w:rPr>
        <w:t>personen</w:t>
      </w:r>
      <w:r>
        <w:rPr>
          <w:b/>
        </w:rPr>
        <w:t xml:space="preserve"> kom</w:t>
      </w:r>
      <w:r w:rsidR="00357E96">
        <w:rPr>
          <w:b/>
        </w:rPr>
        <w:t>en</w:t>
      </w:r>
      <w:r>
        <w:rPr>
          <w:b/>
        </w:rPr>
        <w:t xml:space="preserve"> in </w:t>
      </w:r>
      <w:r w:rsidR="004541ED">
        <w:rPr>
          <w:b/>
        </w:rPr>
        <w:t>aanmerking voor</w:t>
      </w:r>
      <w:r>
        <w:rPr>
          <w:b/>
        </w:rPr>
        <w:t xml:space="preserve"> kleding en accessoires van de Kledingbank </w:t>
      </w:r>
      <w:r w:rsidR="004541ED">
        <w:rPr>
          <w:b/>
        </w:rPr>
        <w:t>in Sint</w:t>
      </w:r>
      <w:r w:rsidR="00ED3A59">
        <w:rPr>
          <w:b/>
        </w:rPr>
        <w:t>-Michielsgestel</w:t>
      </w:r>
    </w:p>
    <w:p w14:paraId="20849C89" w14:textId="35317FAD" w:rsidR="0034751D" w:rsidRDefault="000C0BB8">
      <w:pPr>
        <w:spacing w:after="0"/>
        <w:rPr>
          <w:b/>
        </w:rPr>
      </w:pPr>
      <w:proofErr w:type="spellStart"/>
      <w:r>
        <w:rPr>
          <w:b/>
        </w:rPr>
        <w:t>Theereheide</w:t>
      </w:r>
      <w:proofErr w:type="spellEnd"/>
      <w:r>
        <w:rPr>
          <w:b/>
        </w:rPr>
        <w:t xml:space="preserve"> 5, 5271 VN te Sint-Michielsgestel</w:t>
      </w:r>
      <w:r w:rsidR="00ED3A59">
        <w:rPr>
          <w:b/>
        </w:rPr>
        <w:t>, Tel.06-49103264</w:t>
      </w:r>
      <w:r w:rsidR="00ED3A59" w:rsidRPr="00ED3A59">
        <w:rPr>
          <w:rFonts w:ascii="Arial" w:hAnsi="Arial" w:cs="Arial"/>
          <w:color w:val="737373"/>
          <w:sz w:val="21"/>
          <w:szCs w:val="21"/>
          <w:shd w:val="clear" w:color="auto" w:fill="FFFFFF"/>
        </w:rPr>
        <w:t xml:space="preserve"> </w:t>
      </w:r>
      <w:r>
        <w:rPr>
          <w:b/>
        </w:rPr>
        <w:t xml:space="preserve"> </w:t>
      </w:r>
    </w:p>
    <w:p w14:paraId="7995B606" w14:textId="77777777" w:rsidR="00456E6C" w:rsidRDefault="00456E6C" w:rsidP="002F7B18">
      <w:pPr>
        <w:spacing w:after="0" w:line="200" w:lineRule="exact"/>
      </w:pPr>
    </w:p>
    <w:tbl>
      <w:tblPr>
        <w:tblStyle w:val="TableGrid"/>
        <w:tblW w:w="10632" w:type="dxa"/>
        <w:tblInd w:w="0" w:type="dxa"/>
        <w:tblCellMar>
          <w:top w:w="4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57"/>
        <w:gridCol w:w="4640"/>
        <w:gridCol w:w="2835"/>
      </w:tblGrid>
      <w:tr w:rsidR="0034751D" w14:paraId="471C730A" w14:textId="77777777" w:rsidTr="00456E6C">
        <w:trPr>
          <w:trHeight w:val="353"/>
        </w:trPr>
        <w:tc>
          <w:tcPr>
            <w:tcW w:w="31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75FD20" w14:textId="77777777" w:rsidR="0034751D" w:rsidRDefault="000C0BB8">
            <w:pPr>
              <w:ind w:left="2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7C87CC" w14:textId="77777777" w:rsidR="0034751D" w:rsidRDefault="000C0BB8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686A" w14:textId="77777777" w:rsidR="0034751D" w:rsidRDefault="000C0BB8">
            <w:r>
              <w:rPr>
                <w:b/>
              </w:rPr>
              <w:t xml:space="preserve">Geboortedatum </w:t>
            </w:r>
          </w:p>
        </w:tc>
      </w:tr>
      <w:tr w:rsidR="0034751D" w14:paraId="3C59D41F" w14:textId="77777777" w:rsidTr="00456E6C">
        <w:trPr>
          <w:trHeight w:val="353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19E1" w14:textId="77777777" w:rsidR="0034751D" w:rsidRDefault="000C0BB8">
            <w:pPr>
              <w:ind w:left="2"/>
            </w:pPr>
            <w:r>
              <w:rPr>
                <w:b/>
                <w:sz w:val="28"/>
              </w:rPr>
              <w:t xml:space="preserve">Naam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9F03" w14:textId="77777777" w:rsidR="0034751D" w:rsidRDefault="000C0BB8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FA80" w14:textId="77777777" w:rsidR="0034751D" w:rsidRDefault="000C0BB8">
            <w:r>
              <w:rPr>
                <w:b/>
              </w:rPr>
              <w:t xml:space="preserve"> </w:t>
            </w:r>
          </w:p>
        </w:tc>
      </w:tr>
      <w:tr w:rsidR="0034751D" w14:paraId="04C2BD1A" w14:textId="77777777" w:rsidTr="00456E6C">
        <w:trPr>
          <w:trHeight w:val="35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7803" w14:textId="77777777" w:rsidR="0034751D" w:rsidRDefault="000C0BB8">
            <w:pPr>
              <w:ind w:left="2"/>
            </w:pPr>
            <w:r>
              <w:rPr>
                <w:b/>
                <w:sz w:val="28"/>
              </w:rPr>
              <w:t xml:space="preserve">Aantal leden gezin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E141" w14:textId="77777777" w:rsidR="0034751D" w:rsidRDefault="000C0BB8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7679" w14:textId="77777777" w:rsidR="0034751D" w:rsidRDefault="000C0BB8">
            <w:r>
              <w:rPr>
                <w:b/>
              </w:rPr>
              <w:t xml:space="preserve"> </w:t>
            </w:r>
          </w:p>
        </w:tc>
      </w:tr>
      <w:tr w:rsidR="0034751D" w14:paraId="3DE6FBFF" w14:textId="77777777" w:rsidTr="00456E6C">
        <w:trPr>
          <w:trHeight w:val="353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4A50" w14:textId="77777777" w:rsidR="0034751D" w:rsidRDefault="000C0BB8">
            <w:pPr>
              <w:ind w:left="2"/>
            </w:pPr>
            <w:r>
              <w:rPr>
                <w:b/>
                <w:sz w:val="28"/>
              </w:rPr>
              <w:t xml:space="preserve">Naam partner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BDEB" w14:textId="77777777" w:rsidR="0034751D" w:rsidRDefault="000C0BB8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DEED" w14:textId="77777777" w:rsidR="0034751D" w:rsidRDefault="000C0BB8">
            <w:r>
              <w:rPr>
                <w:b/>
              </w:rPr>
              <w:t xml:space="preserve"> </w:t>
            </w:r>
          </w:p>
        </w:tc>
      </w:tr>
      <w:tr w:rsidR="0034751D" w14:paraId="53EAE8AC" w14:textId="77777777" w:rsidTr="00456E6C">
        <w:trPr>
          <w:trHeight w:val="350"/>
        </w:trPr>
        <w:tc>
          <w:tcPr>
            <w:tcW w:w="3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E2D91" w14:textId="77777777" w:rsidR="0034751D" w:rsidRDefault="000C0BB8">
            <w:pPr>
              <w:ind w:left="2"/>
            </w:pPr>
            <w:r>
              <w:rPr>
                <w:b/>
                <w:sz w:val="28"/>
              </w:rPr>
              <w:t xml:space="preserve">Namen kinderen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FBE6" w14:textId="77777777" w:rsidR="0034751D" w:rsidRDefault="000C0BB8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99CC" w14:textId="77777777" w:rsidR="0034751D" w:rsidRDefault="000C0BB8">
            <w:r>
              <w:rPr>
                <w:b/>
              </w:rPr>
              <w:t xml:space="preserve"> </w:t>
            </w:r>
          </w:p>
        </w:tc>
      </w:tr>
      <w:tr w:rsidR="0034751D" w14:paraId="2CE42667" w14:textId="77777777" w:rsidTr="00456E6C">
        <w:trPr>
          <w:trHeight w:val="3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ECE5D9" w14:textId="77777777" w:rsidR="0034751D" w:rsidRDefault="0034751D"/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AE18" w14:textId="77777777" w:rsidR="0034751D" w:rsidRDefault="000C0BB8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96BA" w14:textId="77777777" w:rsidR="0034751D" w:rsidRDefault="000C0BB8">
            <w:r>
              <w:rPr>
                <w:b/>
              </w:rPr>
              <w:t xml:space="preserve"> </w:t>
            </w:r>
          </w:p>
        </w:tc>
      </w:tr>
      <w:tr w:rsidR="0034751D" w14:paraId="31F1D1A9" w14:textId="77777777" w:rsidTr="00456E6C"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A2062C" w14:textId="77777777" w:rsidR="0034751D" w:rsidRDefault="0034751D"/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AE23" w14:textId="77777777" w:rsidR="0034751D" w:rsidRDefault="000C0BB8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3AA0" w14:textId="77777777" w:rsidR="0034751D" w:rsidRDefault="000C0BB8">
            <w:r>
              <w:rPr>
                <w:b/>
              </w:rPr>
              <w:t xml:space="preserve"> </w:t>
            </w:r>
          </w:p>
        </w:tc>
      </w:tr>
      <w:tr w:rsidR="0034751D" w14:paraId="1873715B" w14:textId="77777777" w:rsidTr="00456E6C"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050974" w14:textId="77777777" w:rsidR="0034751D" w:rsidRDefault="0034751D"/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5E70" w14:textId="77777777" w:rsidR="0034751D" w:rsidRDefault="000C0BB8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CA79" w14:textId="77777777" w:rsidR="0034751D" w:rsidRDefault="000C0BB8">
            <w:r>
              <w:rPr>
                <w:b/>
              </w:rPr>
              <w:t xml:space="preserve"> </w:t>
            </w:r>
          </w:p>
        </w:tc>
      </w:tr>
      <w:tr w:rsidR="0034751D" w14:paraId="02BC898E" w14:textId="77777777" w:rsidTr="00456E6C"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D06B08" w14:textId="77777777" w:rsidR="0034751D" w:rsidRDefault="0034751D"/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C383" w14:textId="77777777" w:rsidR="0034751D" w:rsidRDefault="000C0BB8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3582" w14:textId="77777777" w:rsidR="0034751D" w:rsidRDefault="000C0BB8">
            <w:r>
              <w:rPr>
                <w:b/>
              </w:rPr>
              <w:t xml:space="preserve"> </w:t>
            </w:r>
          </w:p>
        </w:tc>
      </w:tr>
      <w:tr w:rsidR="0034751D" w14:paraId="4FD1A340" w14:textId="77777777" w:rsidTr="00456E6C"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D173" w14:textId="77777777" w:rsidR="0034751D" w:rsidRDefault="0034751D"/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D97C" w14:textId="77777777" w:rsidR="0034751D" w:rsidRDefault="000C0BB8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3714" w14:textId="77777777" w:rsidR="0034751D" w:rsidRDefault="000C0BB8">
            <w:r>
              <w:rPr>
                <w:b/>
              </w:rPr>
              <w:t xml:space="preserve"> </w:t>
            </w:r>
          </w:p>
        </w:tc>
      </w:tr>
      <w:tr w:rsidR="0034751D" w14:paraId="6E34D127" w14:textId="77777777" w:rsidTr="00456E6C">
        <w:trPr>
          <w:trHeight w:val="35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B5CD" w14:textId="77777777" w:rsidR="0034751D" w:rsidRDefault="000C0BB8">
            <w:pPr>
              <w:ind w:left="2"/>
            </w:pPr>
            <w:r>
              <w:rPr>
                <w:b/>
                <w:sz w:val="28"/>
              </w:rPr>
              <w:t xml:space="preserve">Adres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545C" w14:textId="77777777" w:rsidR="0034751D" w:rsidRDefault="000C0BB8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33EE" w14:textId="77777777" w:rsidR="0034751D" w:rsidRDefault="000C0BB8">
            <w:r>
              <w:rPr>
                <w:b/>
              </w:rPr>
              <w:t xml:space="preserve"> </w:t>
            </w:r>
          </w:p>
        </w:tc>
      </w:tr>
      <w:tr w:rsidR="0034751D" w14:paraId="4E7BF36A" w14:textId="77777777" w:rsidTr="00456E6C">
        <w:trPr>
          <w:trHeight w:val="353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BF00" w14:textId="77777777" w:rsidR="0034751D" w:rsidRDefault="000C0BB8">
            <w:pPr>
              <w:ind w:left="2"/>
            </w:pPr>
            <w:r>
              <w:rPr>
                <w:b/>
                <w:sz w:val="28"/>
              </w:rPr>
              <w:t xml:space="preserve">Postcode + woonplaats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6141" w14:textId="77777777" w:rsidR="0034751D" w:rsidRDefault="000C0BB8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D700" w14:textId="77777777" w:rsidR="0034751D" w:rsidRDefault="000C0BB8">
            <w:r>
              <w:rPr>
                <w:b/>
              </w:rPr>
              <w:t xml:space="preserve"> </w:t>
            </w:r>
          </w:p>
        </w:tc>
      </w:tr>
      <w:tr w:rsidR="0034751D" w14:paraId="4379B737" w14:textId="77777777" w:rsidTr="00456E6C">
        <w:trPr>
          <w:trHeight w:val="353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103D" w14:textId="77777777" w:rsidR="0034751D" w:rsidRDefault="000C0BB8">
            <w:pPr>
              <w:ind w:left="2"/>
            </w:pPr>
            <w:r>
              <w:rPr>
                <w:b/>
                <w:sz w:val="28"/>
              </w:rPr>
              <w:t xml:space="preserve">Telefoonnummer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A8C3" w14:textId="77777777" w:rsidR="0034751D" w:rsidRDefault="000C0BB8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07F2" w14:textId="77777777" w:rsidR="0034751D" w:rsidRDefault="000C0BB8">
            <w:r>
              <w:rPr>
                <w:b/>
              </w:rPr>
              <w:t xml:space="preserve"> </w:t>
            </w:r>
          </w:p>
        </w:tc>
      </w:tr>
      <w:tr w:rsidR="0034751D" w14:paraId="396F198E" w14:textId="77777777" w:rsidTr="00456E6C">
        <w:trPr>
          <w:trHeight w:val="35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8CD4" w14:textId="77777777" w:rsidR="0034751D" w:rsidRDefault="000C0BB8">
            <w:pPr>
              <w:ind w:left="2"/>
            </w:pPr>
            <w:r>
              <w:rPr>
                <w:b/>
                <w:sz w:val="28"/>
              </w:rPr>
              <w:t xml:space="preserve">E-mailadres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5E4E" w14:textId="77777777" w:rsidR="0034751D" w:rsidRDefault="000C0BB8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C681" w14:textId="77777777" w:rsidR="0034751D" w:rsidRDefault="000C0BB8">
            <w:r>
              <w:rPr>
                <w:b/>
              </w:rPr>
              <w:t xml:space="preserve"> </w:t>
            </w:r>
          </w:p>
        </w:tc>
      </w:tr>
    </w:tbl>
    <w:p w14:paraId="76343C7E" w14:textId="77777777" w:rsidR="0034751D" w:rsidRDefault="000C0BB8">
      <w:pPr>
        <w:spacing w:after="38"/>
      </w:pPr>
      <w:r>
        <w:rPr>
          <w:b/>
        </w:rPr>
        <w:t xml:space="preserve"> </w:t>
      </w:r>
    </w:p>
    <w:p w14:paraId="4D019ACB" w14:textId="77777777" w:rsidR="0034751D" w:rsidRDefault="000C0BB8">
      <w:pPr>
        <w:spacing w:after="3"/>
        <w:ind w:left="-5" w:hanging="10"/>
      </w:pPr>
      <w:r>
        <w:rPr>
          <w:b/>
          <w:sz w:val="24"/>
        </w:rPr>
        <w:t xml:space="preserve">Gegevens van verwijzende instantie </w:t>
      </w:r>
    </w:p>
    <w:tbl>
      <w:tblPr>
        <w:tblStyle w:val="TableGrid"/>
        <w:tblW w:w="10615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07"/>
        <w:gridCol w:w="7408"/>
      </w:tblGrid>
      <w:tr w:rsidR="0034751D" w14:paraId="66252777" w14:textId="77777777" w:rsidTr="00357E96">
        <w:trPr>
          <w:trHeight w:val="353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42AC" w14:textId="77777777" w:rsidR="0034751D" w:rsidRDefault="000C0BB8">
            <w:r>
              <w:rPr>
                <w:b/>
                <w:sz w:val="28"/>
              </w:rPr>
              <w:t xml:space="preserve">Datum verwijzing 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B405" w14:textId="77777777" w:rsidR="0034751D" w:rsidRDefault="000C0BB8">
            <w:r>
              <w:rPr>
                <w:b/>
                <w:sz w:val="28"/>
              </w:rPr>
              <w:t xml:space="preserve"> </w:t>
            </w:r>
          </w:p>
        </w:tc>
      </w:tr>
      <w:tr w:rsidR="0034751D" w14:paraId="4B26AAEA" w14:textId="77777777" w:rsidTr="00357E96">
        <w:trPr>
          <w:trHeight w:val="353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DF9D" w14:textId="77777777" w:rsidR="0034751D" w:rsidRDefault="000C0BB8">
            <w:r>
              <w:rPr>
                <w:b/>
                <w:sz w:val="28"/>
              </w:rPr>
              <w:t xml:space="preserve">Naam Instantie 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6CA4" w14:textId="77777777" w:rsidR="0034751D" w:rsidRDefault="000C0BB8">
            <w:r>
              <w:rPr>
                <w:b/>
                <w:sz w:val="28"/>
              </w:rPr>
              <w:t xml:space="preserve"> </w:t>
            </w:r>
          </w:p>
        </w:tc>
      </w:tr>
      <w:tr w:rsidR="0034751D" w14:paraId="6B7166BE" w14:textId="77777777" w:rsidTr="00357E96">
        <w:trPr>
          <w:trHeight w:val="350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BCF5" w14:textId="77777777" w:rsidR="0034751D" w:rsidRDefault="000C0BB8">
            <w:r>
              <w:rPr>
                <w:b/>
                <w:sz w:val="28"/>
              </w:rPr>
              <w:t xml:space="preserve">Contactpersoon 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D6B2" w14:textId="77777777" w:rsidR="0034751D" w:rsidRDefault="000C0BB8">
            <w:r>
              <w:rPr>
                <w:b/>
                <w:sz w:val="28"/>
              </w:rPr>
              <w:t xml:space="preserve"> </w:t>
            </w:r>
          </w:p>
        </w:tc>
      </w:tr>
      <w:tr w:rsidR="0034751D" w14:paraId="527966BB" w14:textId="77777777" w:rsidTr="00357E96">
        <w:trPr>
          <w:trHeight w:val="353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7F6E" w14:textId="77777777" w:rsidR="0034751D" w:rsidRDefault="000C0BB8">
            <w:r>
              <w:rPr>
                <w:b/>
                <w:sz w:val="28"/>
              </w:rPr>
              <w:t xml:space="preserve">Adres 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9B44" w14:textId="77777777" w:rsidR="0034751D" w:rsidRDefault="000C0BB8">
            <w:r>
              <w:rPr>
                <w:b/>
                <w:sz w:val="28"/>
              </w:rPr>
              <w:t xml:space="preserve"> </w:t>
            </w:r>
          </w:p>
        </w:tc>
      </w:tr>
      <w:tr w:rsidR="0034751D" w14:paraId="5688B700" w14:textId="77777777" w:rsidTr="00357E96">
        <w:trPr>
          <w:trHeight w:val="350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E469" w14:textId="77777777" w:rsidR="0034751D" w:rsidRDefault="000C0BB8">
            <w:r>
              <w:rPr>
                <w:b/>
                <w:sz w:val="28"/>
              </w:rPr>
              <w:t xml:space="preserve">Postcode + woonplaats 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46C5" w14:textId="77777777" w:rsidR="0034751D" w:rsidRDefault="000C0BB8">
            <w:r>
              <w:rPr>
                <w:b/>
                <w:sz w:val="28"/>
              </w:rPr>
              <w:t xml:space="preserve"> </w:t>
            </w:r>
          </w:p>
        </w:tc>
      </w:tr>
      <w:tr w:rsidR="0034751D" w14:paraId="39E8D201" w14:textId="77777777" w:rsidTr="00357E96">
        <w:trPr>
          <w:trHeight w:val="353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671F" w14:textId="77777777" w:rsidR="0034751D" w:rsidRDefault="000C0BB8">
            <w:r>
              <w:rPr>
                <w:b/>
                <w:sz w:val="28"/>
              </w:rPr>
              <w:t xml:space="preserve">Telefoonnummer 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EE39" w14:textId="77777777" w:rsidR="0034751D" w:rsidRDefault="000C0BB8">
            <w:r>
              <w:rPr>
                <w:b/>
                <w:sz w:val="28"/>
              </w:rPr>
              <w:t xml:space="preserve"> </w:t>
            </w:r>
          </w:p>
        </w:tc>
      </w:tr>
      <w:tr w:rsidR="0034751D" w14:paraId="1BDF2939" w14:textId="77777777" w:rsidTr="00357E96">
        <w:trPr>
          <w:trHeight w:val="353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4D47" w14:textId="77777777" w:rsidR="0034751D" w:rsidRDefault="000C0BB8">
            <w:r>
              <w:rPr>
                <w:b/>
                <w:sz w:val="28"/>
              </w:rPr>
              <w:t xml:space="preserve">E-mailadres 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5942" w14:textId="77777777" w:rsidR="0034751D" w:rsidRDefault="000C0BB8">
            <w:r>
              <w:rPr>
                <w:b/>
                <w:sz w:val="28"/>
              </w:rPr>
              <w:t xml:space="preserve"> </w:t>
            </w:r>
          </w:p>
        </w:tc>
      </w:tr>
    </w:tbl>
    <w:p w14:paraId="5B3D26EE" w14:textId="77777777" w:rsidR="0034751D" w:rsidRDefault="000C0BB8">
      <w:pPr>
        <w:spacing w:after="0"/>
      </w:pPr>
      <w:r>
        <w:rPr>
          <w:b/>
          <w:sz w:val="24"/>
        </w:rPr>
        <w:t xml:space="preserve"> </w:t>
      </w:r>
    </w:p>
    <w:tbl>
      <w:tblPr>
        <w:tblStyle w:val="TableGrid"/>
        <w:tblW w:w="10700" w:type="dxa"/>
        <w:tblInd w:w="-83" w:type="dxa"/>
        <w:tblCellMar>
          <w:top w:w="123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4569"/>
        <w:gridCol w:w="336"/>
        <w:gridCol w:w="5795"/>
      </w:tblGrid>
      <w:tr w:rsidR="0034751D" w14:paraId="660F5A78" w14:textId="77777777" w:rsidTr="00357E96">
        <w:trPr>
          <w:trHeight w:val="2025"/>
        </w:trPr>
        <w:tc>
          <w:tcPr>
            <w:tcW w:w="4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B4D47" w14:textId="270D8751" w:rsidR="0034751D" w:rsidRDefault="000C0BB8">
            <w:r>
              <w:rPr>
                <w:b/>
                <w:sz w:val="24"/>
              </w:rPr>
              <w:t xml:space="preserve"> </w:t>
            </w:r>
            <w:r>
              <w:t xml:space="preserve">Stempel/paraaf verwijzende instantie: </w:t>
            </w:r>
          </w:p>
          <w:p w14:paraId="50A08E4F" w14:textId="77777777" w:rsidR="0034751D" w:rsidRDefault="000C0BB8">
            <w:pPr>
              <w:spacing w:after="221"/>
            </w:pPr>
            <w:r>
              <w:rPr>
                <w:sz w:val="24"/>
              </w:rPr>
              <w:t xml:space="preserve"> </w:t>
            </w:r>
          </w:p>
          <w:p w14:paraId="3A804DA8" w14:textId="77777777" w:rsidR="0034751D" w:rsidRDefault="000C0BB8">
            <w:pPr>
              <w:spacing w:after="221"/>
            </w:pPr>
            <w:r>
              <w:rPr>
                <w:sz w:val="24"/>
              </w:rPr>
              <w:t xml:space="preserve"> </w:t>
            </w:r>
          </w:p>
          <w:p w14:paraId="67300184" w14:textId="77777777" w:rsidR="0034751D" w:rsidRDefault="000C0BB8">
            <w:r>
              <w:rPr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B71CD7" w14:textId="77777777" w:rsidR="0034751D" w:rsidRDefault="0034751D"/>
        </w:tc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A2F90" w14:textId="77777777" w:rsidR="0034751D" w:rsidRDefault="000C0BB8">
            <w:pPr>
              <w:spacing w:after="1" w:line="275" w:lineRule="auto"/>
              <w:ind w:left="68"/>
            </w:pPr>
            <w:r>
              <w:t xml:space="preserve">Cliënt gaat akkoord met opslag en gebruik van zijn/haar gegevens door Stichting De Kledingbank. </w:t>
            </w:r>
          </w:p>
          <w:p w14:paraId="7B5F576A" w14:textId="1D207B9E" w:rsidR="0034751D" w:rsidRDefault="000C0BB8">
            <w:pPr>
              <w:spacing w:after="218"/>
              <w:ind w:left="68"/>
            </w:pPr>
            <w:r>
              <w:t xml:space="preserve">Naam cliënt: </w:t>
            </w:r>
          </w:p>
          <w:p w14:paraId="13A96EE1" w14:textId="7FB7CAB8" w:rsidR="0034751D" w:rsidRDefault="000C0BB8">
            <w:pPr>
              <w:ind w:left="68"/>
            </w:pPr>
            <w:r>
              <w:t xml:space="preserve">Handtekening: </w:t>
            </w:r>
          </w:p>
        </w:tc>
      </w:tr>
    </w:tbl>
    <w:p w14:paraId="28F541E6" w14:textId="037078E3" w:rsidR="0034751D" w:rsidRDefault="000C0BB8" w:rsidP="00456E6C">
      <w:pPr>
        <w:spacing w:after="0"/>
      </w:pPr>
      <w:r>
        <w:rPr>
          <w:b/>
          <w:sz w:val="24"/>
        </w:rPr>
        <w:t xml:space="preserve">BELANGRIJKE </w:t>
      </w:r>
      <w:r w:rsidR="00357E96">
        <w:rPr>
          <w:b/>
          <w:sz w:val="24"/>
        </w:rPr>
        <w:t>INFORMATIE:</w:t>
      </w:r>
      <w:r>
        <w:rPr>
          <w:b/>
          <w:sz w:val="24"/>
        </w:rPr>
        <w:t xml:space="preserve"> </w:t>
      </w:r>
    </w:p>
    <w:p w14:paraId="63EDE780" w14:textId="434962B6" w:rsidR="0034751D" w:rsidRDefault="000C0BB8">
      <w:pPr>
        <w:spacing w:after="3"/>
        <w:ind w:left="-5" w:hanging="10"/>
      </w:pPr>
      <w:r>
        <w:rPr>
          <w:b/>
          <w:sz w:val="24"/>
        </w:rPr>
        <w:t xml:space="preserve">NEEM </w:t>
      </w:r>
      <w:r w:rsidR="00ED3A59">
        <w:rPr>
          <w:b/>
          <w:sz w:val="24"/>
        </w:rPr>
        <w:t xml:space="preserve">DIT FORMULIER EN </w:t>
      </w:r>
      <w:r w:rsidR="00BE1C89">
        <w:rPr>
          <w:b/>
          <w:sz w:val="24"/>
        </w:rPr>
        <w:t xml:space="preserve">EEN GELDIG LEGITIMATIEBEWIJS MEE ALS U NAAR </w:t>
      </w:r>
      <w:r>
        <w:rPr>
          <w:b/>
          <w:sz w:val="24"/>
        </w:rPr>
        <w:t>DE KLEDINGBANK</w:t>
      </w:r>
      <w:r w:rsidR="00BE1C89">
        <w:rPr>
          <w:b/>
          <w:sz w:val="24"/>
        </w:rPr>
        <w:t xml:space="preserve"> GAAT</w:t>
      </w:r>
      <w:r>
        <w:rPr>
          <w:b/>
          <w:sz w:val="24"/>
        </w:rPr>
        <w:t>!</w:t>
      </w:r>
    </w:p>
    <w:sectPr w:rsidR="0034751D" w:rsidSect="004541ED">
      <w:pgSz w:w="12240" w:h="15840"/>
      <w:pgMar w:top="567" w:right="567" w:bottom="567" w:left="56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51D"/>
    <w:rsid w:val="000C0BB8"/>
    <w:rsid w:val="002A38C4"/>
    <w:rsid w:val="002F7B18"/>
    <w:rsid w:val="0034751D"/>
    <w:rsid w:val="00357E96"/>
    <w:rsid w:val="004541ED"/>
    <w:rsid w:val="00456E6C"/>
    <w:rsid w:val="00BE1C89"/>
    <w:rsid w:val="00ED3A59"/>
    <w:rsid w:val="00EE7CE8"/>
    <w:rsid w:val="00FA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C1ED8"/>
  <w15:docId w15:val="{4C2B43A7-AD00-423A-AB80-24AE60CE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D2F66-2B37-43C3-B374-95F837DC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que</dc:creator>
  <cp:lastModifiedBy>A Houbraken</cp:lastModifiedBy>
  <cp:revision>2</cp:revision>
  <cp:lastPrinted>2022-01-26T22:06:00Z</cp:lastPrinted>
  <dcterms:created xsi:type="dcterms:W3CDTF">2022-02-13T11:49:00Z</dcterms:created>
  <dcterms:modified xsi:type="dcterms:W3CDTF">2022-02-13T11:49:00Z</dcterms:modified>
</cp:coreProperties>
</file>